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C4" w:rsidRPr="000015D4" w:rsidRDefault="00E06AB1" w:rsidP="00BB733B">
      <w:pPr>
        <w:shd w:val="clear" w:color="auto" w:fill="660033"/>
        <w:rPr>
          <w:rFonts w:ascii="Calibri" w:hAnsi="Calibri"/>
          <w:b/>
          <w:color w:val="FFFFFF"/>
          <w:spacing w:val="20"/>
          <w:sz w:val="26"/>
          <w:szCs w:val="26"/>
        </w:rPr>
      </w:pPr>
      <w:bookmarkStart w:id="0" w:name="_GoBack"/>
      <w:bookmarkEnd w:id="0"/>
      <w:r w:rsidRPr="00C8231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="00975682">
        <w:rPr>
          <w:rFonts w:ascii="Calibri" w:hAnsi="Calibri"/>
          <w:b/>
          <w:color w:val="FFFFFF"/>
          <w:spacing w:val="20"/>
          <w:sz w:val="26"/>
          <w:szCs w:val="26"/>
        </w:rPr>
        <w:t>Проект</w:t>
      </w:r>
      <w:r w:rsidR="004E68D2">
        <w:rPr>
          <w:rFonts w:ascii="Calibri" w:hAnsi="Calibri"/>
          <w:b/>
          <w:color w:val="FFFFFF"/>
          <w:spacing w:val="20"/>
          <w:sz w:val="26"/>
          <w:szCs w:val="26"/>
        </w:rPr>
        <w:t>ы выполняет команда</w:t>
      </w:r>
    </w:p>
    <w:p w:rsidR="003303A9" w:rsidRPr="000015D4" w:rsidRDefault="003303A9" w:rsidP="00BB733B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2"/>
        </w:rPr>
      </w:pPr>
    </w:p>
    <w:p w:rsidR="00102BB6" w:rsidRPr="00145358" w:rsidRDefault="00102BB6" w:rsidP="00102BB6">
      <w:pPr>
        <w:jc w:val="both"/>
        <w:rPr>
          <w:rFonts w:ascii="Calibri" w:hAnsi="Calibri" w:cs="Arial"/>
          <w:color w:val="000000"/>
          <w:szCs w:val="20"/>
        </w:rPr>
      </w:pPr>
    </w:p>
    <w:p w:rsidR="003E144F" w:rsidRDefault="00C3672C" w:rsidP="005D1A6D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У</w:t>
      </w:r>
      <w:r w:rsidR="00257019">
        <w:rPr>
          <w:rFonts w:ascii="Calibri" w:hAnsi="Calibri" w:cs="Arial"/>
          <w:color w:val="000000"/>
          <w:szCs w:val="20"/>
        </w:rPr>
        <w:t xml:space="preserve"> бизнес-организаци</w:t>
      </w:r>
      <w:r>
        <w:rPr>
          <w:rFonts w:ascii="Calibri" w:hAnsi="Calibri" w:cs="Arial"/>
          <w:color w:val="000000"/>
          <w:szCs w:val="20"/>
        </w:rPr>
        <w:t>и</w:t>
      </w:r>
      <w:r w:rsidR="00257019">
        <w:rPr>
          <w:rFonts w:ascii="Calibri" w:hAnsi="Calibri" w:cs="Arial"/>
          <w:color w:val="000000"/>
          <w:szCs w:val="20"/>
        </w:rPr>
        <w:t xml:space="preserve"> есть только один способ стать успешн</w:t>
      </w:r>
      <w:r>
        <w:rPr>
          <w:rFonts w:ascii="Calibri" w:hAnsi="Calibri" w:cs="Arial"/>
          <w:color w:val="000000"/>
          <w:szCs w:val="20"/>
        </w:rPr>
        <w:t>ой</w:t>
      </w:r>
      <w:r w:rsidR="00257019">
        <w:rPr>
          <w:rFonts w:ascii="Calibri" w:hAnsi="Calibri" w:cs="Arial"/>
          <w:color w:val="000000"/>
          <w:szCs w:val="20"/>
        </w:rPr>
        <w:t xml:space="preserve"> – </w:t>
      </w:r>
      <w:r>
        <w:rPr>
          <w:rFonts w:ascii="Calibri" w:hAnsi="Calibri" w:cs="Arial"/>
          <w:color w:val="000000"/>
          <w:szCs w:val="20"/>
        </w:rPr>
        <w:t>«</w:t>
      </w:r>
      <w:r w:rsidR="00257019">
        <w:rPr>
          <w:rFonts w:ascii="Calibri" w:hAnsi="Calibri" w:cs="Arial"/>
          <w:color w:val="000000"/>
          <w:szCs w:val="20"/>
        </w:rPr>
        <w:t>бежать</w:t>
      </w:r>
      <w:r>
        <w:rPr>
          <w:rFonts w:ascii="Calibri" w:hAnsi="Calibri" w:cs="Arial"/>
          <w:color w:val="000000"/>
          <w:szCs w:val="20"/>
        </w:rPr>
        <w:t>»</w:t>
      </w:r>
      <w:r w:rsidR="00257019">
        <w:rPr>
          <w:rFonts w:ascii="Calibri" w:hAnsi="Calibri" w:cs="Arial"/>
          <w:color w:val="000000"/>
          <w:szCs w:val="20"/>
        </w:rPr>
        <w:t xml:space="preserve"> вперед быстрее, чем это делают конкуренты. Любой застой равносилен смерти. </w:t>
      </w:r>
    </w:p>
    <w:p w:rsidR="006C72D7" w:rsidRPr="001E7D27" w:rsidRDefault="00257019" w:rsidP="005D1A6D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 xml:space="preserve">Как управлять командой </w:t>
      </w:r>
      <w:r w:rsidR="004362C3">
        <w:rPr>
          <w:rFonts w:ascii="Calibri" w:hAnsi="Calibri" w:cs="Arial"/>
          <w:color w:val="000000"/>
          <w:szCs w:val="20"/>
        </w:rPr>
        <w:t>проекта,</w:t>
      </w:r>
      <w:r>
        <w:rPr>
          <w:rFonts w:ascii="Calibri" w:hAnsi="Calibri" w:cs="Arial"/>
          <w:color w:val="000000"/>
          <w:szCs w:val="20"/>
        </w:rPr>
        <w:t xml:space="preserve"> не имея полной власти над ней? Чем управление лидера отличается от управления администратора? </w:t>
      </w:r>
      <w:r w:rsidR="004362C3">
        <w:rPr>
          <w:rFonts w:ascii="Calibri" w:hAnsi="Calibri" w:cs="Arial"/>
          <w:color w:val="000000"/>
          <w:szCs w:val="20"/>
        </w:rPr>
        <w:t>Как собрать людей и превратить их в команду?</w:t>
      </w:r>
    </w:p>
    <w:p w:rsidR="00751FE8" w:rsidRPr="00392E84" w:rsidRDefault="00257019" w:rsidP="00257019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Если вас волнуют эти вопросы</w:t>
      </w:r>
      <w:r w:rsidR="003E144F">
        <w:rPr>
          <w:rFonts w:ascii="Calibri" w:hAnsi="Calibri" w:cs="Arial"/>
          <w:color w:val="000000"/>
          <w:szCs w:val="20"/>
        </w:rPr>
        <w:t>, а</w:t>
      </w:r>
      <w:r>
        <w:rPr>
          <w:rFonts w:ascii="Calibri" w:hAnsi="Calibri" w:cs="Arial"/>
          <w:color w:val="000000"/>
          <w:szCs w:val="20"/>
        </w:rPr>
        <w:t xml:space="preserve"> ответы на них должны появиться в головах обучаемых руководителей проекта, то </w:t>
      </w:r>
      <w:r w:rsidR="003E144F">
        <w:rPr>
          <w:rFonts w:ascii="Calibri" w:hAnsi="Calibri" w:cs="Arial"/>
          <w:color w:val="000000"/>
          <w:szCs w:val="20"/>
        </w:rPr>
        <w:t xml:space="preserve">вам необходим данный </w:t>
      </w:r>
      <w:r>
        <w:rPr>
          <w:rFonts w:ascii="Calibri" w:hAnsi="Calibri" w:cs="Arial"/>
          <w:color w:val="000000"/>
          <w:szCs w:val="20"/>
        </w:rPr>
        <w:t>тренинг.</w:t>
      </w:r>
    </w:p>
    <w:p w:rsidR="008003D4" w:rsidRPr="000015D4" w:rsidRDefault="008003D4" w:rsidP="008003D4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8003D4" w:rsidRPr="00145358" w:rsidRDefault="008003D4" w:rsidP="0047056B">
      <w:pPr>
        <w:numPr>
          <w:ilvl w:val="0"/>
          <w:numId w:val="3"/>
        </w:numPr>
        <w:rPr>
          <w:rFonts w:ascii="Calibri" w:hAnsi="Calibri" w:cs="Arial"/>
        </w:rPr>
      </w:pPr>
      <w:r w:rsidRPr="00145358">
        <w:rPr>
          <w:rFonts w:ascii="Calibri" w:hAnsi="Calibri" w:cs="Arial"/>
        </w:rPr>
        <w:t>Руководител</w:t>
      </w:r>
      <w:r>
        <w:rPr>
          <w:rFonts w:ascii="Calibri" w:hAnsi="Calibri" w:cs="Arial"/>
        </w:rPr>
        <w:t>ей</w:t>
      </w:r>
      <w:r w:rsidRPr="00145358">
        <w:rPr>
          <w:rFonts w:ascii="Calibri" w:hAnsi="Calibri" w:cs="Arial"/>
        </w:rPr>
        <w:t xml:space="preserve"> </w:t>
      </w:r>
      <w:r w:rsidR="004A365E">
        <w:rPr>
          <w:rFonts w:ascii="Calibri" w:hAnsi="Calibri" w:cs="Arial"/>
        </w:rPr>
        <w:t>проектов</w:t>
      </w:r>
      <w:r w:rsidRPr="00145358">
        <w:rPr>
          <w:rFonts w:ascii="Calibri" w:hAnsi="Calibri" w:cs="Arial"/>
        </w:rPr>
        <w:t xml:space="preserve"> (</w:t>
      </w:r>
      <w:r w:rsidR="004A365E">
        <w:rPr>
          <w:rFonts w:ascii="Calibri" w:hAnsi="Calibri" w:cs="Arial"/>
        </w:rPr>
        <w:t>тех, кто непосредственно реализует проект, управляет командой проекта и отвечает за его результаты</w:t>
      </w:r>
      <w:r w:rsidRPr="00145358">
        <w:rPr>
          <w:rFonts w:ascii="Calibri" w:hAnsi="Calibri" w:cs="Arial"/>
        </w:rPr>
        <w:t>)</w:t>
      </w:r>
    </w:p>
    <w:p w:rsidR="008003D4" w:rsidRPr="00145358" w:rsidRDefault="008003D4" w:rsidP="0047056B">
      <w:pPr>
        <w:numPr>
          <w:ilvl w:val="0"/>
          <w:numId w:val="3"/>
        </w:numPr>
        <w:rPr>
          <w:rFonts w:ascii="Calibri" w:hAnsi="Calibri" w:cs="Arial"/>
        </w:rPr>
      </w:pPr>
      <w:r w:rsidRPr="00145358">
        <w:rPr>
          <w:rFonts w:ascii="Calibri" w:hAnsi="Calibri" w:cs="Arial"/>
        </w:rPr>
        <w:t>Заместител</w:t>
      </w:r>
      <w:r>
        <w:rPr>
          <w:rFonts w:ascii="Calibri" w:hAnsi="Calibri" w:cs="Arial"/>
        </w:rPr>
        <w:t>ей</w:t>
      </w:r>
      <w:r w:rsidRPr="00145358">
        <w:rPr>
          <w:rFonts w:ascii="Calibri" w:hAnsi="Calibri" w:cs="Arial"/>
        </w:rPr>
        <w:t xml:space="preserve"> руководителей </w:t>
      </w:r>
      <w:r w:rsidR="004A365E">
        <w:rPr>
          <w:rFonts w:ascii="Calibri" w:hAnsi="Calibri" w:cs="Arial"/>
        </w:rPr>
        <w:t>проекта</w:t>
      </w:r>
    </w:p>
    <w:p w:rsidR="008003D4" w:rsidRPr="000015D4" w:rsidRDefault="008003D4" w:rsidP="008003D4">
      <w:pPr>
        <w:spacing w:before="240" w:after="120"/>
        <w:rPr>
          <w:rFonts w:ascii="Calibri" w:hAnsi="Calibri"/>
          <w:sz w:val="26"/>
          <w:szCs w:val="26"/>
        </w:rPr>
      </w:pPr>
      <w:r w:rsidRPr="000015D4">
        <w:rPr>
          <w:rFonts w:ascii="Calibri" w:hAnsi="Calibri"/>
          <w:b/>
          <w:color w:val="66003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 w:rsidR="004362C3">
        <w:rPr>
          <w:rFonts w:ascii="Calibri" w:hAnsi="Calibri"/>
          <w:color w:val="480048"/>
          <w:sz w:val="26"/>
          <w:szCs w:val="26"/>
        </w:rPr>
        <w:t>2</w:t>
      </w:r>
      <w:r w:rsidRPr="000015D4">
        <w:rPr>
          <w:rFonts w:ascii="Calibri" w:hAnsi="Calibri"/>
          <w:sz w:val="26"/>
          <w:szCs w:val="26"/>
        </w:rPr>
        <w:t xml:space="preserve"> дня </w:t>
      </w:r>
      <w:r w:rsidR="004362C3">
        <w:rPr>
          <w:rFonts w:ascii="Calibri" w:hAnsi="Calibri"/>
          <w:sz w:val="26"/>
          <w:szCs w:val="26"/>
        </w:rPr>
        <w:t>–</w:t>
      </w:r>
      <w:r w:rsidRPr="000015D4">
        <w:rPr>
          <w:rFonts w:ascii="Calibri" w:hAnsi="Calibri"/>
          <w:sz w:val="26"/>
          <w:szCs w:val="26"/>
        </w:rPr>
        <w:t xml:space="preserve"> </w:t>
      </w:r>
      <w:r w:rsidR="004362C3">
        <w:rPr>
          <w:rFonts w:ascii="Calibri" w:hAnsi="Calibri"/>
          <w:sz w:val="26"/>
          <w:szCs w:val="26"/>
        </w:rPr>
        <w:t>16 часов</w:t>
      </w:r>
    </w:p>
    <w:p w:rsidR="008003D4" w:rsidRPr="000015D4" w:rsidRDefault="008003D4" w:rsidP="008003D4">
      <w:pPr>
        <w:shd w:val="clear" w:color="auto" w:fill="66003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8003D4" w:rsidRPr="000015D4" w:rsidRDefault="008003D4" w:rsidP="008003D4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4"/>
        </w:rPr>
      </w:pPr>
    </w:p>
    <w:p w:rsidR="009747BA" w:rsidRPr="009747BA" w:rsidRDefault="00C40DBD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C40DBD">
        <w:rPr>
          <w:rFonts w:ascii="Calibri" w:hAnsi="Calibri" w:cs="Calibri"/>
          <w:b/>
          <w:bCs/>
          <w:color w:val="660033"/>
        </w:rPr>
        <w:t xml:space="preserve">Заинтересованные лица и команда проекта </w:t>
      </w:r>
    </w:p>
    <w:p w:rsidR="00C40DBD" w:rsidRDefault="00C40DBD" w:rsidP="00C40DBD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Что такое проект</w:t>
      </w:r>
      <w:r w:rsidRPr="00C40DBD">
        <w:rPr>
          <w:rFonts w:ascii="Calibri" w:hAnsi="Calibri" w:cs="Arial"/>
        </w:rPr>
        <w:tab/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Организационная структура и проект</w:t>
      </w:r>
      <w:r>
        <w:rPr>
          <w:rFonts w:ascii="Calibri" w:hAnsi="Calibri" w:cs="Arial"/>
        </w:rPr>
        <w:t>, ее влияние на успех проекта</w:t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Окружение проекта</w:t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Карта заинтересованных лиц</w:t>
      </w:r>
    </w:p>
    <w:p w:rsid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Таблица «Требования заинтересованных лиц»</w:t>
      </w:r>
    </w:p>
    <w:p w:rsidR="009747BA" w:rsidRPr="009747BA" w:rsidRDefault="00C40DBD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C40DBD">
        <w:rPr>
          <w:rFonts w:ascii="Calibri" w:hAnsi="Calibri" w:cs="Calibri"/>
          <w:b/>
          <w:bCs/>
          <w:color w:val="660033"/>
        </w:rPr>
        <w:t>Мотивация к участию в проекте</w:t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•</w:t>
      </w:r>
      <w:r w:rsidRPr="00C40DBD">
        <w:rPr>
          <w:rFonts w:ascii="Calibri" w:hAnsi="Calibri" w:cs="Arial"/>
        </w:rPr>
        <w:tab/>
        <w:t>Алгоритм вывода из зоны комфорта</w:t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•</w:t>
      </w:r>
      <w:r w:rsidRPr="00C40DBD">
        <w:rPr>
          <w:rFonts w:ascii="Calibri" w:hAnsi="Calibri" w:cs="Arial"/>
        </w:rPr>
        <w:tab/>
        <w:t>Матрица «Задачи/Компетенции»</w:t>
      </w:r>
    </w:p>
    <w:p w:rsidR="009747BA" w:rsidRPr="009747BA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•</w:t>
      </w:r>
      <w:r w:rsidRPr="00C40DBD">
        <w:rPr>
          <w:rFonts w:ascii="Calibri" w:hAnsi="Calibri" w:cs="Arial"/>
        </w:rPr>
        <w:tab/>
        <w:t>Матрица «Ответственности»</w:t>
      </w:r>
    </w:p>
    <w:p w:rsidR="009747BA" w:rsidRPr="006B440A" w:rsidRDefault="00C40DBD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C40DBD">
        <w:rPr>
          <w:rFonts w:ascii="Calibri" w:hAnsi="Calibri" w:cs="Calibri"/>
          <w:b/>
          <w:bCs/>
          <w:color w:val="660033"/>
        </w:rPr>
        <w:t>Создание команды для работы в проект</w:t>
      </w:r>
      <w:r>
        <w:rPr>
          <w:rFonts w:ascii="Calibri" w:hAnsi="Calibri" w:cs="Calibri"/>
          <w:b/>
          <w:bCs/>
          <w:color w:val="660033"/>
        </w:rPr>
        <w:t>е</w:t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Формирование состава команды проекта</w:t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Формирование процедур взаимодействия</w:t>
      </w:r>
    </w:p>
    <w:p w:rsidR="00957BD2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 xml:space="preserve">Работа с ценностными различиями </w:t>
      </w:r>
      <w:r w:rsidR="009747BA" w:rsidRPr="006B440A">
        <w:rPr>
          <w:rFonts w:ascii="Calibri" w:hAnsi="Calibri" w:cs="Arial"/>
        </w:rPr>
        <w:t xml:space="preserve">Пять основных </w:t>
      </w:r>
      <w:r w:rsidR="00957BD2">
        <w:rPr>
          <w:rFonts w:ascii="Calibri" w:hAnsi="Calibri" w:cs="Arial"/>
        </w:rPr>
        <w:t>функций руководителя проекта</w:t>
      </w:r>
      <w:r w:rsidR="009747BA" w:rsidRPr="006B440A">
        <w:rPr>
          <w:rFonts w:ascii="Calibri" w:hAnsi="Calibri" w:cs="Arial"/>
        </w:rPr>
        <w:t xml:space="preserve">: </w:t>
      </w:r>
    </w:p>
    <w:p w:rsidR="00B23610" w:rsidRPr="00BB3EC8" w:rsidRDefault="00C40DBD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C40DBD">
        <w:rPr>
          <w:rFonts w:ascii="Calibri" w:hAnsi="Calibri" w:cs="Calibri"/>
          <w:b/>
          <w:bCs/>
          <w:color w:val="660033"/>
        </w:rPr>
        <w:t xml:space="preserve">Решение проблем в работе команды </w:t>
      </w:r>
      <w:r w:rsidR="00B23610" w:rsidRPr="00BB3EC8">
        <w:rPr>
          <w:rFonts w:ascii="Calibri" w:hAnsi="Calibri" w:cs="Calibri"/>
          <w:b/>
          <w:bCs/>
          <w:color w:val="660033"/>
        </w:rPr>
        <w:t xml:space="preserve"> </w:t>
      </w:r>
    </w:p>
    <w:p w:rsidR="00C40DBD" w:rsidRDefault="00C40DBD" w:rsidP="00B23610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Проект – деятельность. Деятельность порождает проблемы, которые надо решить</w:t>
      </w:r>
    </w:p>
    <w:p w:rsidR="00C40DBD" w:rsidRDefault="00C40DBD" w:rsidP="00B23610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Летучка, инструмент решения проблем</w:t>
      </w:r>
    </w:p>
    <w:p w:rsidR="00C40DBD" w:rsidRDefault="00C40DBD" w:rsidP="00B23610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Техника проведение летучек. Восемь шагов в решении проблемы при ограниченном времени</w:t>
      </w:r>
    </w:p>
    <w:p w:rsidR="00C40DBD" w:rsidRDefault="00C40DBD" w:rsidP="00B23610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Тренировка посредством решения бизнес-квеста</w:t>
      </w:r>
    </w:p>
    <w:p w:rsidR="009747BA" w:rsidRPr="00957BD2" w:rsidRDefault="00C40DBD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C40DBD">
        <w:rPr>
          <w:rFonts w:ascii="Calibri" w:hAnsi="Calibri" w:cs="Calibri"/>
          <w:b/>
          <w:bCs/>
          <w:color w:val="660033"/>
        </w:rPr>
        <w:t>Совещания в проектной деятельности</w:t>
      </w:r>
    </w:p>
    <w:p w:rsidR="00C40DBD" w:rsidRDefault="00C40DBD" w:rsidP="00C40DBD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Что необходимо сделать, чтобы совещание было эффективным</w:t>
      </w:r>
    </w:p>
    <w:p w:rsidR="00C40DBD" w:rsidRPr="00C40DBD" w:rsidRDefault="00C40DBD" w:rsidP="00C40DBD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Совместное р</w:t>
      </w:r>
      <w:r w:rsidR="004362C3">
        <w:rPr>
          <w:rFonts w:ascii="Calibri" w:hAnsi="Calibri" w:cs="Arial"/>
        </w:rPr>
        <w:t>ешение креативных</w:t>
      </w:r>
      <w:r w:rsidRPr="00C40DBD">
        <w:rPr>
          <w:rFonts w:ascii="Calibri" w:hAnsi="Calibri" w:cs="Arial"/>
        </w:rPr>
        <w:t xml:space="preserve"> задач</w:t>
      </w:r>
      <w:r w:rsidR="004362C3">
        <w:rPr>
          <w:rFonts w:ascii="Calibri" w:hAnsi="Calibri" w:cs="Arial"/>
        </w:rPr>
        <w:t>. Развитие креативного мышления</w:t>
      </w:r>
    </w:p>
    <w:p w:rsidR="00BB3EC8" w:rsidRDefault="00C40DBD" w:rsidP="00C40DBD">
      <w:pPr>
        <w:ind w:left="360"/>
        <w:rPr>
          <w:rFonts w:ascii="Calibri" w:hAnsi="Calibri" w:cs="Arial"/>
        </w:rPr>
      </w:pPr>
      <w:r w:rsidRPr="00C40DBD">
        <w:rPr>
          <w:rFonts w:ascii="Calibri" w:hAnsi="Calibri" w:cs="Arial"/>
        </w:rPr>
        <w:t>Управление командой и сохранение командных взаимоотношений</w:t>
      </w:r>
      <w:r w:rsidR="00BB3EC8">
        <w:rPr>
          <w:rFonts w:ascii="Calibri" w:hAnsi="Calibri" w:cs="Arial"/>
        </w:rPr>
        <w:t xml:space="preserve"> </w:t>
      </w:r>
    </w:p>
    <w:p w:rsidR="00BB3EC8" w:rsidRPr="00BB3EC8" w:rsidRDefault="004362C3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4362C3">
        <w:rPr>
          <w:rFonts w:ascii="Calibri" w:hAnsi="Calibri" w:cs="Calibri"/>
          <w:b/>
          <w:bCs/>
          <w:color w:val="660033"/>
        </w:rPr>
        <w:t>Выстраивание партнерских отношений</w:t>
      </w:r>
      <w:r w:rsidR="00BB3EC8" w:rsidRPr="00BB3EC8">
        <w:rPr>
          <w:rFonts w:ascii="Calibri" w:hAnsi="Calibri" w:cs="Calibri"/>
          <w:b/>
          <w:bCs/>
          <w:color w:val="660033"/>
        </w:rPr>
        <w:t xml:space="preserve"> </w:t>
      </w:r>
    </w:p>
    <w:p w:rsidR="00BB3EC8" w:rsidRDefault="004362C3" w:rsidP="00BB3EC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Позиция </w:t>
      </w:r>
      <w:r>
        <w:rPr>
          <w:rFonts w:ascii="Calibri" w:hAnsi="Calibri" w:cs="Arial"/>
          <w:lang w:val="en-US"/>
        </w:rPr>
        <w:t xml:space="preserve">Win-Win </w:t>
      </w:r>
      <w:r w:rsidR="00BB3EC8">
        <w:rPr>
          <w:rFonts w:ascii="Calibri" w:hAnsi="Calibri" w:cs="Arial"/>
        </w:rPr>
        <w:t>и</w:t>
      </w:r>
      <w:r>
        <w:rPr>
          <w:rFonts w:ascii="Calibri" w:hAnsi="Calibri" w:cs="Arial"/>
        </w:rPr>
        <w:t xml:space="preserve"> почему она полезна для всех</w:t>
      </w:r>
    </w:p>
    <w:p w:rsidR="004362C3" w:rsidRDefault="004362C3" w:rsidP="00BB3EC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Позиция </w:t>
      </w:r>
      <w:r>
        <w:rPr>
          <w:rFonts w:ascii="Calibri" w:hAnsi="Calibri" w:cs="Arial"/>
          <w:lang w:val="en-US"/>
        </w:rPr>
        <w:t>Win-Win</w:t>
      </w:r>
      <w:r>
        <w:rPr>
          <w:rFonts w:ascii="Calibri" w:hAnsi="Calibri" w:cs="Arial"/>
        </w:rPr>
        <w:t xml:space="preserve"> и почему она часто не работает</w:t>
      </w:r>
    </w:p>
    <w:p w:rsidR="004362C3" w:rsidRPr="004362C3" w:rsidRDefault="004362C3" w:rsidP="004362C3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Как не превратить </w:t>
      </w:r>
      <w:r>
        <w:rPr>
          <w:rFonts w:ascii="Calibri" w:hAnsi="Calibri" w:cs="Arial"/>
          <w:lang w:val="en-US"/>
        </w:rPr>
        <w:t>Win-Win</w:t>
      </w:r>
      <w:r>
        <w:rPr>
          <w:rFonts w:ascii="Calibri" w:hAnsi="Calibri" w:cs="Arial"/>
        </w:rPr>
        <w:t xml:space="preserve"> в инструмент манипуляций </w:t>
      </w:r>
    </w:p>
    <w:p w:rsidR="004362C3" w:rsidRDefault="004362C3" w:rsidP="00BB3EC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Как обеспечить реализацию позиции</w:t>
      </w:r>
      <w:r w:rsidRPr="004362C3">
        <w:rPr>
          <w:rFonts w:ascii="Calibri" w:hAnsi="Calibri" w:cs="Arial"/>
          <w:lang w:val="en-US"/>
        </w:rPr>
        <w:t xml:space="preserve"> </w:t>
      </w:r>
      <w:r>
        <w:rPr>
          <w:rFonts w:ascii="Calibri" w:hAnsi="Calibri" w:cs="Arial"/>
          <w:lang w:val="en-US"/>
        </w:rPr>
        <w:t>Win-Win</w:t>
      </w:r>
      <w:r>
        <w:rPr>
          <w:rFonts w:ascii="Calibri" w:hAnsi="Calibri" w:cs="Arial"/>
        </w:rPr>
        <w:t xml:space="preserve"> со своей стороны и со стороны партнеров</w:t>
      </w:r>
    </w:p>
    <w:p w:rsidR="006D45FC" w:rsidRPr="006D45FC" w:rsidRDefault="004362C3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4362C3">
        <w:rPr>
          <w:rFonts w:ascii="Calibri" w:hAnsi="Calibri" w:cs="Calibri"/>
          <w:b/>
          <w:bCs/>
          <w:color w:val="660033"/>
        </w:rPr>
        <w:t>Взаимодействие с подрядчиками и заказчиками</w:t>
      </w:r>
    </w:p>
    <w:p w:rsidR="006D45FC" w:rsidRDefault="004362C3" w:rsidP="004362C3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Что такое переговоры</w:t>
      </w:r>
    </w:p>
    <w:p w:rsidR="004362C3" w:rsidRDefault="004362C3" w:rsidP="004362C3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Люди и организации в переговорах, что ими движет</w:t>
      </w:r>
    </w:p>
    <w:p w:rsidR="004362C3" w:rsidRDefault="004362C3" w:rsidP="004362C3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Сохранение отношений с подрядчиками и заказчиками при отстаивании своих интересов</w:t>
      </w:r>
    </w:p>
    <w:p w:rsidR="004362C3" w:rsidRDefault="004362C3" w:rsidP="004362C3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Правила позиционного торга</w:t>
      </w:r>
    </w:p>
    <w:p w:rsidR="004362C3" w:rsidRPr="006D45FC" w:rsidRDefault="004362C3" w:rsidP="004362C3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Практика ведения переговоров </w:t>
      </w:r>
    </w:p>
    <w:p w:rsidR="006D45FC" w:rsidRPr="006D45FC" w:rsidRDefault="004362C3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4362C3">
        <w:rPr>
          <w:rFonts w:ascii="Calibri" w:hAnsi="Calibri" w:cs="Calibri"/>
          <w:b/>
          <w:bCs/>
          <w:color w:val="660033"/>
        </w:rPr>
        <w:t>Информирование заинтересованных лиц</w:t>
      </w:r>
      <w:r w:rsidR="006D45FC" w:rsidRPr="006D45FC">
        <w:rPr>
          <w:rFonts w:ascii="Calibri" w:hAnsi="Calibri" w:cs="Calibri"/>
          <w:b/>
          <w:bCs/>
          <w:color w:val="660033"/>
        </w:rPr>
        <w:t xml:space="preserve"> </w:t>
      </w:r>
    </w:p>
    <w:p w:rsidR="004362C3" w:rsidRPr="004362C3" w:rsidRDefault="004362C3" w:rsidP="004362C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4362C3">
        <w:rPr>
          <w:rFonts w:ascii="Calibri" w:hAnsi="Calibri" w:cs="Arial"/>
        </w:rPr>
        <w:t>Презентация ситуация «есть проблемы»</w:t>
      </w:r>
    </w:p>
    <w:p w:rsidR="004362C3" w:rsidRPr="004362C3" w:rsidRDefault="004362C3" w:rsidP="004362C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4362C3">
        <w:rPr>
          <w:rFonts w:ascii="Calibri" w:hAnsi="Calibri" w:cs="Arial"/>
        </w:rPr>
        <w:t>Матрица коммуникации</w:t>
      </w:r>
    </w:p>
    <w:p w:rsidR="004362C3" w:rsidRDefault="004362C3" w:rsidP="004362C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4362C3">
        <w:rPr>
          <w:rFonts w:ascii="Calibri" w:hAnsi="Calibri" w:cs="Arial"/>
        </w:rPr>
        <w:t>График статус-встреч</w:t>
      </w:r>
    </w:p>
    <w:sectPr w:rsidR="004362C3" w:rsidSect="00492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80" w:rsidRDefault="00035480" w:rsidP="00374105">
      <w:r>
        <w:separator/>
      </w:r>
    </w:p>
  </w:endnote>
  <w:endnote w:type="continuationSeparator" w:id="0">
    <w:p w:rsidR="00035480" w:rsidRDefault="00035480" w:rsidP="0037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BD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B1" w:rsidRPr="00011D34" w:rsidRDefault="00011D34" w:rsidP="00011D34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60033"/>
        <w:sz w:val="20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CE0627" wp14:editId="2CCEDE0F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928360" cy="0"/>
              <wp:effectExtent l="0" t="0" r="3429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6600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10F5A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6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" strokecolor="#603" strokeweight="1.5pt">
              <v:stroke joinstyle="miter"/>
              <o:lock v:ext="edit" shapetype="f"/>
            </v:line>
          </w:pict>
        </mc:Fallback>
      </mc:AlternateContent>
    </w:r>
    <w:r w:rsidRPr="00114B30">
      <w:rPr>
        <w:rFonts w:ascii="Century Gothic" w:hAnsi="Century Gothic"/>
        <w:color w:val="480048"/>
        <w:sz w:val="20"/>
        <w:szCs w:val="28"/>
      </w:rPr>
      <w:tab/>
    </w:r>
    <w:r>
      <w:rPr>
        <w:rFonts w:ascii="Century Gothic" w:hAnsi="Century Gothic"/>
        <w:color w:val="480048"/>
        <w:sz w:val="20"/>
        <w:szCs w:val="28"/>
      </w:rPr>
      <w:t>Попов Сергей</w:t>
    </w:r>
    <w:r w:rsidRPr="00585A06">
      <w:rPr>
        <w:rFonts w:ascii="Century Gothic" w:hAnsi="Century Gothic"/>
        <w:color w:val="660033"/>
        <w:sz w:val="20"/>
        <w:szCs w:val="28"/>
      </w:rPr>
      <w:t xml:space="preserve">    +7 (916) 126-26-39   </w:t>
    </w:r>
    <w:hyperlink r:id="rId1" w:history="1">
      <w:r w:rsidRPr="00585A06">
        <w:rPr>
          <w:rFonts w:ascii="Century Gothic" w:hAnsi="Century Gothic"/>
          <w:color w:val="660033"/>
          <w:sz w:val="20"/>
          <w:szCs w:val="28"/>
        </w:rPr>
        <w:t>www.popov-sv.ru</w:t>
      </w:r>
    </w:hyperlink>
    <w:r w:rsidRPr="00114B30">
      <w:rPr>
        <w:rFonts w:ascii="Century Gothic" w:hAnsi="Century Gothic"/>
        <w:color w:val="660033"/>
        <w:sz w:val="20"/>
        <w:szCs w:val="28"/>
      </w:rPr>
      <w:tab/>
    </w:r>
    <w:r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Pr="00114B30">
      <w:rPr>
        <w:rFonts w:ascii="Century Gothic" w:hAnsi="Century Gothic"/>
        <w:color w:val="660033"/>
        <w:sz w:val="20"/>
        <w:szCs w:val="28"/>
      </w:rPr>
      <w:instrText>PAGE   \* MERGEFORMAT</w:instrText>
    </w:r>
    <w:r w:rsidRPr="00114B30">
      <w:rPr>
        <w:rFonts w:ascii="Century Gothic" w:hAnsi="Century Gothic"/>
        <w:color w:val="660033"/>
        <w:sz w:val="20"/>
        <w:szCs w:val="28"/>
      </w:rPr>
      <w:fldChar w:fldCharType="separate"/>
    </w:r>
    <w:r>
      <w:rPr>
        <w:rFonts w:ascii="Century Gothic" w:hAnsi="Century Gothic"/>
        <w:color w:val="660033"/>
        <w:sz w:val="20"/>
        <w:szCs w:val="28"/>
      </w:rPr>
      <w:t>1</w:t>
    </w:r>
    <w:r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B1" w:rsidRPr="00145358" w:rsidRDefault="003E6EA9" w:rsidP="00810A14">
    <w:pPr>
      <w:tabs>
        <w:tab w:val="center" w:pos="4678"/>
        <w:tab w:val="right" w:pos="9356"/>
      </w:tabs>
      <w:spacing w:before="120"/>
      <w:jc w:val="center"/>
      <w:rPr>
        <w:rFonts w:ascii="Calibri" w:hAnsi="Calibri"/>
        <w:color w:val="660033"/>
        <w:sz w:val="20"/>
        <w:szCs w:val="28"/>
      </w:rPr>
    </w:pPr>
    <w:r w:rsidRPr="00145358">
      <w:rPr>
        <w:rFonts w:ascii="Calibri" w:hAnsi="Calibri"/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ED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5pt;margin-top:-2pt;width:46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" strokecolor="#c9c9c9" strokeweight="1pt"/>
          </w:pict>
        </mc:Fallback>
      </mc:AlternateContent>
    </w:r>
    <w:r w:rsidR="00EA58B1" w:rsidRPr="00145358">
      <w:rPr>
        <w:rFonts w:ascii="Calibri" w:hAnsi="Calibri"/>
        <w:color w:val="480048"/>
        <w:sz w:val="20"/>
        <w:szCs w:val="28"/>
      </w:rPr>
      <w:tab/>
    </w:r>
    <w:r w:rsidR="00EA58B1" w:rsidRPr="00145358">
      <w:rPr>
        <w:rFonts w:ascii="Calibri" w:hAnsi="Calibri"/>
        <w:color w:val="660033"/>
        <w:sz w:val="20"/>
        <w:szCs w:val="28"/>
        <w:lang w:val="en-US"/>
      </w:rPr>
      <w:t xml:space="preserve">«BTS»    +7 (495) 728-09-76   </w:t>
    </w:r>
    <w:hyperlink r:id="rId1" w:history="1">
      <w:r w:rsidR="00EA58B1" w:rsidRPr="00145358">
        <w:rPr>
          <w:rFonts w:ascii="Calibri" w:hAnsi="Calibri"/>
          <w:color w:val="660033"/>
          <w:sz w:val="20"/>
          <w:szCs w:val="28"/>
          <w:lang w:val="en-US"/>
        </w:rPr>
        <w:t>www.banktrain.ru</w:t>
      </w:r>
    </w:hyperlink>
    <w:r w:rsidR="00EA58B1" w:rsidRPr="00145358">
      <w:rPr>
        <w:rFonts w:ascii="Calibri" w:hAnsi="Calibri"/>
        <w:color w:val="660033"/>
        <w:sz w:val="20"/>
        <w:szCs w:val="28"/>
      </w:rPr>
      <w:tab/>
    </w:r>
    <w:r w:rsidR="00EA58B1" w:rsidRPr="00145358">
      <w:rPr>
        <w:rFonts w:ascii="Calibri" w:hAnsi="Calibri"/>
        <w:color w:val="660033"/>
        <w:sz w:val="20"/>
        <w:szCs w:val="28"/>
      </w:rPr>
      <w:fldChar w:fldCharType="begin"/>
    </w:r>
    <w:r w:rsidR="00EA58B1" w:rsidRPr="00145358">
      <w:rPr>
        <w:rFonts w:ascii="Calibri" w:hAnsi="Calibri"/>
        <w:color w:val="660033"/>
        <w:sz w:val="20"/>
        <w:szCs w:val="28"/>
      </w:rPr>
      <w:instrText>PAGE   \* MERGEFORMAT</w:instrText>
    </w:r>
    <w:r w:rsidR="00EA58B1" w:rsidRPr="00145358">
      <w:rPr>
        <w:rFonts w:ascii="Calibri" w:hAnsi="Calibri"/>
        <w:color w:val="660033"/>
        <w:sz w:val="20"/>
        <w:szCs w:val="28"/>
      </w:rPr>
      <w:fldChar w:fldCharType="separate"/>
    </w:r>
    <w:r w:rsidR="00EA58B1" w:rsidRPr="00145358">
      <w:rPr>
        <w:rFonts w:ascii="Calibri" w:hAnsi="Calibri"/>
        <w:noProof/>
        <w:color w:val="660033"/>
        <w:sz w:val="20"/>
        <w:szCs w:val="28"/>
      </w:rPr>
      <w:t>1</w:t>
    </w:r>
    <w:r w:rsidR="00EA58B1" w:rsidRPr="00145358">
      <w:rPr>
        <w:rFonts w:ascii="Calibri" w:hAnsi="Calibri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80" w:rsidRDefault="00035480" w:rsidP="00374105">
      <w:r>
        <w:separator/>
      </w:r>
    </w:p>
  </w:footnote>
  <w:footnote w:type="continuationSeparator" w:id="0">
    <w:p w:rsidR="00035480" w:rsidRDefault="00035480" w:rsidP="0037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B1" w:rsidRPr="00492945" w:rsidRDefault="00EA58B1" w:rsidP="00492945">
    <w:pPr>
      <w:rPr>
        <w:rFonts w:ascii="Calibri" w:hAnsi="Calibri"/>
        <w:b/>
        <w:color w:val="660033"/>
        <w:spacing w:val="20"/>
        <w:szCs w:val="28"/>
      </w:rPr>
    </w:pPr>
  </w:p>
  <w:p w:rsidR="00EA58B1" w:rsidRPr="00492945" w:rsidRDefault="00EA58B1" w:rsidP="00492945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 w:rsidRPr="009F1CBE">
      <w:rPr>
        <w:rFonts w:ascii="Calibri" w:hAnsi="Calibri"/>
        <w:b/>
        <w:color w:val="660033"/>
        <w:spacing w:val="20"/>
        <w:sz w:val="28"/>
        <w:szCs w:val="28"/>
      </w:rPr>
      <w:t xml:space="preserve">УПРАВЛЕНИЕ </w:t>
    </w:r>
    <w:r w:rsidR="00257019">
      <w:rPr>
        <w:rFonts w:ascii="Calibri" w:hAnsi="Calibri"/>
        <w:b/>
        <w:color w:val="660033"/>
        <w:spacing w:val="20"/>
        <w:sz w:val="28"/>
        <w:szCs w:val="28"/>
      </w:rPr>
      <w:t>ПРОЕКТ</w:t>
    </w:r>
    <w:r w:rsidR="00C40DBD">
      <w:rPr>
        <w:rFonts w:ascii="Calibri" w:hAnsi="Calibri"/>
        <w:b/>
        <w:color w:val="660033"/>
        <w:spacing w:val="20"/>
        <w:sz w:val="28"/>
        <w:szCs w:val="28"/>
      </w:rPr>
      <w:t>НЫМИ КОМАНДАМИ</w:t>
    </w:r>
  </w:p>
  <w:p w:rsidR="00EA58B1" w:rsidRPr="00492945" w:rsidRDefault="00EA58B1" w:rsidP="00492945">
    <w:pPr>
      <w:rPr>
        <w:rFonts w:ascii="Calibri" w:hAnsi="Calibri"/>
        <w:b/>
        <w:color w:val="660033"/>
        <w:spacing w:val="20"/>
        <w:szCs w:val="28"/>
      </w:rPr>
    </w:pPr>
  </w:p>
  <w:p w:rsidR="00EA58B1" w:rsidRPr="00145358" w:rsidRDefault="00011D34" w:rsidP="00492945">
    <w:pPr>
      <w:rPr>
        <w:rFonts w:ascii="Calibri" w:hAnsi="Calibri"/>
        <w:b/>
        <w:color w:val="660033"/>
        <w:spacing w:val="20"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AF7046D" wp14:editId="11719B93">
              <wp:simplePos x="0" y="0"/>
              <wp:positionH relativeFrom="column">
                <wp:posOffset>0</wp:posOffset>
              </wp:positionH>
              <wp:positionV relativeFrom="paragraph">
                <wp:posOffset>50053</wp:posOffset>
              </wp:positionV>
              <wp:extent cx="5928360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6600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3D06E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95pt" to="466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" strokecolor="#60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B1" w:rsidRPr="00145358" w:rsidRDefault="003E6EA9" w:rsidP="004F3EBB">
    <w:pPr>
      <w:rPr>
        <w:rFonts w:ascii="Calibri" w:hAnsi="Calibri"/>
        <w:b/>
        <w:color w:val="660033"/>
        <w:spacing w:val="20"/>
        <w:szCs w:val="28"/>
      </w:rPr>
    </w:pPr>
    <w:r w:rsidRPr="00145358">
      <w:rPr>
        <w:rFonts w:ascii="Calibri" w:hAnsi="Calibri"/>
        <w:b/>
        <w:noProof/>
        <w:color w:val="660033"/>
        <w:spacing w:val="20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99695</wp:posOffset>
          </wp:positionV>
          <wp:extent cx="1640205" cy="594995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09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8B1" w:rsidRPr="00145358" w:rsidRDefault="00EA58B1" w:rsidP="003303A9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EA58B1" w:rsidRPr="00145358" w:rsidRDefault="00EA58B1" w:rsidP="00DF3F3A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 w:rsidRPr="009F1CBE">
      <w:rPr>
        <w:rFonts w:ascii="Calibri" w:hAnsi="Calibri"/>
        <w:b/>
        <w:color w:val="660033"/>
        <w:spacing w:val="20"/>
        <w:sz w:val="28"/>
        <w:szCs w:val="28"/>
      </w:rPr>
      <w:t>УПРАВЛЕНИЕ РОЗНИЧНЫМИ ПРОДАЖАМИ</w:t>
    </w:r>
  </w:p>
  <w:p w:rsidR="00EA58B1" w:rsidRPr="00145358" w:rsidRDefault="003E6EA9" w:rsidP="004F3EBB">
    <w:pPr>
      <w:rPr>
        <w:rFonts w:ascii="Calibri" w:hAnsi="Calibri"/>
        <w:b/>
        <w:color w:val="660033"/>
        <w:spacing w:val="20"/>
        <w:szCs w:val="28"/>
      </w:rPr>
    </w:pPr>
    <w:r w:rsidRPr="00145358">
      <w:rPr>
        <w:rFonts w:ascii="Calibri" w:hAnsi="Calibri"/>
        <w:noProof/>
        <w:spacing w:val="20"/>
        <w:sz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171450</wp:posOffset>
              </wp:positionV>
              <wp:extent cx="4435475" cy="0"/>
              <wp:effectExtent l="7620" t="9525" r="14605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354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AA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18.35pt;margin-top:13.5pt;width:3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" strokecolor="#c9c9c9" strokeweight="1pt"/>
          </w:pict>
        </mc:Fallback>
      </mc:AlternateContent>
    </w:r>
  </w:p>
  <w:p w:rsidR="00EA58B1" w:rsidRPr="00145358" w:rsidRDefault="00EA58B1" w:rsidP="004F3EBB">
    <w:pPr>
      <w:rPr>
        <w:rFonts w:ascii="Calibri" w:hAnsi="Calibri"/>
        <w:b/>
        <w:color w:val="660033"/>
        <w:spacing w:val="2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40"/>
    <w:multiLevelType w:val="hybridMultilevel"/>
    <w:tmpl w:val="7E7CD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211E"/>
    <w:multiLevelType w:val="hybridMultilevel"/>
    <w:tmpl w:val="980A5E6A"/>
    <w:lvl w:ilvl="0" w:tplc="C6B6E922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C0"/>
    <w:rsid w:val="000015D4"/>
    <w:rsid w:val="00011D34"/>
    <w:rsid w:val="000346EA"/>
    <w:rsid w:val="00035156"/>
    <w:rsid w:val="00035480"/>
    <w:rsid w:val="0004546E"/>
    <w:rsid w:val="00054986"/>
    <w:rsid w:val="00073F62"/>
    <w:rsid w:val="00094EC3"/>
    <w:rsid w:val="000B14DD"/>
    <w:rsid w:val="000B46B8"/>
    <w:rsid w:val="00102BB6"/>
    <w:rsid w:val="00114B30"/>
    <w:rsid w:val="00132438"/>
    <w:rsid w:val="00133F39"/>
    <w:rsid w:val="00145358"/>
    <w:rsid w:val="001A12A5"/>
    <w:rsid w:val="001B149F"/>
    <w:rsid w:val="001D1E9A"/>
    <w:rsid w:val="001E7D27"/>
    <w:rsid w:val="0022715C"/>
    <w:rsid w:val="0023154F"/>
    <w:rsid w:val="00257019"/>
    <w:rsid w:val="00266DA7"/>
    <w:rsid w:val="0028314D"/>
    <w:rsid w:val="00287312"/>
    <w:rsid w:val="003303A9"/>
    <w:rsid w:val="0036295A"/>
    <w:rsid w:val="00374105"/>
    <w:rsid w:val="00380D6D"/>
    <w:rsid w:val="00383993"/>
    <w:rsid w:val="00392E84"/>
    <w:rsid w:val="003A1182"/>
    <w:rsid w:val="003B330B"/>
    <w:rsid w:val="003D1E6C"/>
    <w:rsid w:val="003D28AF"/>
    <w:rsid w:val="003E144F"/>
    <w:rsid w:val="003E6EA9"/>
    <w:rsid w:val="003F659F"/>
    <w:rsid w:val="004119B9"/>
    <w:rsid w:val="00414382"/>
    <w:rsid w:val="004209FC"/>
    <w:rsid w:val="00425613"/>
    <w:rsid w:val="00426038"/>
    <w:rsid w:val="004362C3"/>
    <w:rsid w:val="00445486"/>
    <w:rsid w:val="0045400E"/>
    <w:rsid w:val="00455291"/>
    <w:rsid w:val="004671FB"/>
    <w:rsid w:val="0046737C"/>
    <w:rsid w:val="0047056B"/>
    <w:rsid w:val="00473EAD"/>
    <w:rsid w:val="00483846"/>
    <w:rsid w:val="00492945"/>
    <w:rsid w:val="004A365E"/>
    <w:rsid w:val="004A6BC6"/>
    <w:rsid w:val="004A79CF"/>
    <w:rsid w:val="004C39FF"/>
    <w:rsid w:val="004D68B4"/>
    <w:rsid w:val="004E68D2"/>
    <w:rsid w:val="004F3EBB"/>
    <w:rsid w:val="00522A78"/>
    <w:rsid w:val="00523109"/>
    <w:rsid w:val="00530318"/>
    <w:rsid w:val="005459A2"/>
    <w:rsid w:val="0055309C"/>
    <w:rsid w:val="005B2EF0"/>
    <w:rsid w:val="005C1E41"/>
    <w:rsid w:val="005D1A6D"/>
    <w:rsid w:val="006078EA"/>
    <w:rsid w:val="00617705"/>
    <w:rsid w:val="00625B63"/>
    <w:rsid w:val="0063240C"/>
    <w:rsid w:val="00670E8A"/>
    <w:rsid w:val="006859E9"/>
    <w:rsid w:val="00687AD3"/>
    <w:rsid w:val="00693B1E"/>
    <w:rsid w:val="006B440A"/>
    <w:rsid w:val="006C0201"/>
    <w:rsid w:val="006C20F6"/>
    <w:rsid w:val="006C72D7"/>
    <w:rsid w:val="006D1B43"/>
    <w:rsid w:val="006D45FC"/>
    <w:rsid w:val="006E31D7"/>
    <w:rsid w:val="006F50C4"/>
    <w:rsid w:val="0071034B"/>
    <w:rsid w:val="00710C8A"/>
    <w:rsid w:val="00751F66"/>
    <w:rsid w:val="00751FE8"/>
    <w:rsid w:val="007B1BDB"/>
    <w:rsid w:val="007B5CF1"/>
    <w:rsid w:val="007E19AC"/>
    <w:rsid w:val="008003D4"/>
    <w:rsid w:val="00810A14"/>
    <w:rsid w:val="008338AB"/>
    <w:rsid w:val="0086644C"/>
    <w:rsid w:val="008A1144"/>
    <w:rsid w:val="008A1998"/>
    <w:rsid w:val="008A24CE"/>
    <w:rsid w:val="008D0DE6"/>
    <w:rsid w:val="008F74AA"/>
    <w:rsid w:val="00927B8A"/>
    <w:rsid w:val="00934540"/>
    <w:rsid w:val="00940852"/>
    <w:rsid w:val="00952976"/>
    <w:rsid w:val="00953769"/>
    <w:rsid w:val="00957BD2"/>
    <w:rsid w:val="00974086"/>
    <w:rsid w:val="009747BA"/>
    <w:rsid w:val="00975682"/>
    <w:rsid w:val="009946A0"/>
    <w:rsid w:val="00995ED3"/>
    <w:rsid w:val="009961DA"/>
    <w:rsid w:val="009A0FE4"/>
    <w:rsid w:val="009A29FD"/>
    <w:rsid w:val="009B026B"/>
    <w:rsid w:val="009E1DC8"/>
    <w:rsid w:val="009F1CBE"/>
    <w:rsid w:val="009F317D"/>
    <w:rsid w:val="00A26EA8"/>
    <w:rsid w:val="00A36353"/>
    <w:rsid w:val="00A82BA4"/>
    <w:rsid w:val="00A85D1D"/>
    <w:rsid w:val="00AD6E7F"/>
    <w:rsid w:val="00AE28A3"/>
    <w:rsid w:val="00AE36D4"/>
    <w:rsid w:val="00AF0C14"/>
    <w:rsid w:val="00B23610"/>
    <w:rsid w:val="00B41060"/>
    <w:rsid w:val="00B42BCC"/>
    <w:rsid w:val="00B540D8"/>
    <w:rsid w:val="00B65C53"/>
    <w:rsid w:val="00B7412E"/>
    <w:rsid w:val="00B97046"/>
    <w:rsid w:val="00BB3217"/>
    <w:rsid w:val="00BB3EC8"/>
    <w:rsid w:val="00BB733B"/>
    <w:rsid w:val="00BC6F7D"/>
    <w:rsid w:val="00C134F0"/>
    <w:rsid w:val="00C15774"/>
    <w:rsid w:val="00C21360"/>
    <w:rsid w:val="00C27E4E"/>
    <w:rsid w:val="00C3672C"/>
    <w:rsid w:val="00C40DBD"/>
    <w:rsid w:val="00C56040"/>
    <w:rsid w:val="00C61705"/>
    <w:rsid w:val="00C82316"/>
    <w:rsid w:val="00C84E13"/>
    <w:rsid w:val="00CE1204"/>
    <w:rsid w:val="00CF0958"/>
    <w:rsid w:val="00D12100"/>
    <w:rsid w:val="00D1250B"/>
    <w:rsid w:val="00D24BFE"/>
    <w:rsid w:val="00DA5807"/>
    <w:rsid w:val="00DA7EBD"/>
    <w:rsid w:val="00DB4782"/>
    <w:rsid w:val="00DD7BF2"/>
    <w:rsid w:val="00DD7FA7"/>
    <w:rsid w:val="00DF3F3A"/>
    <w:rsid w:val="00E00B35"/>
    <w:rsid w:val="00E06AB1"/>
    <w:rsid w:val="00E172F6"/>
    <w:rsid w:val="00E3084A"/>
    <w:rsid w:val="00E54BB8"/>
    <w:rsid w:val="00E574EA"/>
    <w:rsid w:val="00E60ECD"/>
    <w:rsid w:val="00E61C5F"/>
    <w:rsid w:val="00E70575"/>
    <w:rsid w:val="00E83971"/>
    <w:rsid w:val="00E84405"/>
    <w:rsid w:val="00E919E4"/>
    <w:rsid w:val="00EA58B1"/>
    <w:rsid w:val="00ED4D92"/>
    <w:rsid w:val="00EE0368"/>
    <w:rsid w:val="00EF28C0"/>
    <w:rsid w:val="00EF71D0"/>
    <w:rsid w:val="00F07D2F"/>
    <w:rsid w:val="00F33F5B"/>
    <w:rsid w:val="00F417A8"/>
    <w:rsid w:val="00F56B0D"/>
    <w:rsid w:val="00F61ED6"/>
    <w:rsid w:val="00F85F91"/>
    <w:rsid w:val="00FB1F82"/>
    <w:rsid w:val="00FD5AE6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B653B6-492D-4FB6-AF0E-ABDD42A6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8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2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741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28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EF28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F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EF28C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EF2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uiPriority w:val="99"/>
    <w:rsid w:val="00EF28C0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374105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unhideWhenUsed/>
    <w:rsid w:val="003741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74105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74105"/>
    <w:rPr>
      <w:rFonts w:cs="Times New Roman"/>
    </w:rPr>
  </w:style>
  <w:style w:type="character" w:styleId="a8">
    <w:name w:val="Hyperlink"/>
    <w:rsid w:val="00374105"/>
    <w:rPr>
      <w:color w:val="0000FF"/>
      <w:u w:val="single"/>
    </w:rPr>
  </w:style>
  <w:style w:type="character" w:styleId="a9">
    <w:name w:val="Strong"/>
    <w:qFormat/>
    <w:rsid w:val="00374105"/>
    <w:rPr>
      <w:b/>
    </w:rPr>
  </w:style>
  <w:style w:type="paragraph" w:customStyle="1" w:styleId="-0">
    <w:name w:val="Аннот-Заголовки"/>
    <w:basedOn w:val="a"/>
    <w:link w:val="-1"/>
    <w:qFormat/>
    <w:rsid w:val="00710C8A"/>
    <w:pPr>
      <w:spacing w:before="240" w:after="120"/>
      <w:jc w:val="both"/>
    </w:pPr>
    <w:rPr>
      <w:rFonts w:ascii="Arial" w:hAnsi="Arial" w:cs="Arial"/>
      <w:b/>
      <w:bCs/>
      <w:color w:val="215868"/>
      <w:sz w:val="26"/>
      <w:szCs w:val="26"/>
    </w:rPr>
  </w:style>
  <w:style w:type="paragraph" w:customStyle="1" w:styleId="-">
    <w:name w:val="Аннот-БлокНомер"/>
    <w:basedOn w:val="a"/>
    <w:link w:val="-2"/>
    <w:qFormat/>
    <w:rsid w:val="00710C8A"/>
    <w:pPr>
      <w:numPr>
        <w:numId w:val="2"/>
      </w:numPr>
      <w:spacing w:before="240"/>
    </w:pPr>
    <w:rPr>
      <w:rFonts w:ascii="Arial" w:eastAsia="ヒラギノ角ゴ Pro W3" w:hAnsi="Arial"/>
      <w:b/>
      <w:color w:val="000000"/>
      <w:szCs w:val="20"/>
    </w:rPr>
  </w:style>
  <w:style w:type="character" w:customStyle="1" w:styleId="-1">
    <w:name w:val="Аннот-Заголовки Знак"/>
    <w:link w:val="-0"/>
    <w:rsid w:val="00710C8A"/>
    <w:rPr>
      <w:rFonts w:ascii="Arial" w:eastAsia="Times New Roman" w:hAnsi="Arial" w:cs="Arial"/>
      <w:b/>
      <w:bCs/>
      <w:color w:val="215868"/>
      <w:sz w:val="26"/>
      <w:szCs w:val="26"/>
    </w:rPr>
  </w:style>
  <w:style w:type="paragraph" w:customStyle="1" w:styleId="-3">
    <w:name w:val="Аннот-Текст"/>
    <w:basedOn w:val="a"/>
    <w:qFormat/>
    <w:rsid w:val="00710C8A"/>
    <w:pPr>
      <w:spacing w:after="120"/>
      <w:ind w:left="284"/>
      <w:jc w:val="both"/>
    </w:pPr>
    <w:rPr>
      <w:rFonts w:ascii="Arial" w:hAnsi="Arial" w:cs="Arial"/>
    </w:rPr>
  </w:style>
  <w:style w:type="character" w:customStyle="1" w:styleId="-2">
    <w:name w:val="Аннот-БлокНомер Знак"/>
    <w:link w:val="-"/>
    <w:rsid w:val="00710C8A"/>
    <w:rPr>
      <w:rFonts w:ascii="Arial" w:eastAsia="ヒラギノ角ゴ Pro W3" w:hAnsi="Arial"/>
      <w:b/>
      <w:color w:val="000000"/>
      <w:sz w:val="24"/>
    </w:rPr>
  </w:style>
  <w:style w:type="paragraph" w:customStyle="1" w:styleId="-4">
    <w:name w:val="Аннот-Перечисл"/>
    <w:basedOn w:val="a"/>
    <w:link w:val="-5"/>
    <w:qFormat/>
    <w:rsid w:val="00710C8A"/>
    <w:pPr>
      <w:ind w:left="397"/>
      <w:jc w:val="both"/>
    </w:pPr>
    <w:rPr>
      <w:rFonts w:ascii="Arial" w:hAnsi="Arial" w:cs="Arial"/>
      <w:bCs/>
    </w:rPr>
  </w:style>
  <w:style w:type="character" w:customStyle="1" w:styleId="-5">
    <w:name w:val="Аннот-Перечисл Знак"/>
    <w:link w:val="-4"/>
    <w:rsid w:val="00710C8A"/>
    <w:rPr>
      <w:rFonts w:ascii="Arial" w:eastAsia="Times New Roman" w:hAnsi="Arial" w:cs="Arial"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3971"/>
    <w:rPr>
      <w:rFonts w:ascii="Tahoma" w:eastAsia="Times New Roman" w:hAnsi="Tahoma" w:cs="Tahoma"/>
      <w:sz w:val="16"/>
      <w:szCs w:val="16"/>
    </w:rPr>
  </w:style>
  <w:style w:type="paragraph" w:customStyle="1" w:styleId="Body3">
    <w:name w:val="Body3"/>
    <w:basedOn w:val="a"/>
    <w:rsid w:val="009747BA"/>
    <w:pPr>
      <w:jc w:val="both"/>
    </w:pPr>
    <w:rPr>
      <w:rFonts w:ascii="MBD" w:hAnsi="MBD"/>
      <w:color w:val="000000"/>
      <w:sz w:val="20"/>
      <w:szCs w:val="20"/>
    </w:rPr>
  </w:style>
  <w:style w:type="paragraph" w:customStyle="1" w:styleId="Default">
    <w:name w:val="Default"/>
    <w:rsid w:val="009747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</w:pPr>
    <w:rPr>
      <w:rFonts w:ascii="Helvetica" w:eastAsia="Times New Roman" w:hAnsi="Helvetica"/>
      <w:sz w:val="24"/>
    </w:rPr>
  </w:style>
  <w:style w:type="character" w:customStyle="1" w:styleId="Leipteksti">
    <w:name w:val="LeipЉteksti"/>
    <w:rsid w:val="009747BA"/>
    <w:rPr>
      <w:sz w:val="20"/>
    </w:rPr>
  </w:style>
  <w:style w:type="paragraph" w:styleId="ac">
    <w:name w:val="List Paragraph"/>
    <w:basedOn w:val="a"/>
    <w:uiPriority w:val="34"/>
    <w:qFormat/>
    <w:rsid w:val="00C4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trai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B948-5BD1-4964-889B-4F92963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повысить продажи на 25% за квартал</vt:lpstr>
    </vt:vector>
  </TitlesOfParts>
  <Company/>
  <LinksUpToDate>false</LinksUpToDate>
  <CharactersWithSpaces>2365</CharactersWithSpaces>
  <SharedDoc>false</SharedDoc>
  <HLinks>
    <vt:vector size="12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высить продажи на 25% за квартал</dc:title>
  <dc:subject/>
  <dc:creator>Попов Сергей;popov-sv@list.ru;www.popov-sv.ru</dc:creator>
  <cp:keywords>Проекты;Команда</cp:keywords>
  <cp:lastModifiedBy>Сергей Попов</cp:lastModifiedBy>
  <cp:revision>2</cp:revision>
  <cp:lastPrinted>2013-05-17T11:58:00Z</cp:lastPrinted>
  <dcterms:created xsi:type="dcterms:W3CDTF">2020-04-03T16:09:00Z</dcterms:created>
  <dcterms:modified xsi:type="dcterms:W3CDTF">2020-04-03T16:09:00Z</dcterms:modified>
</cp:coreProperties>
</file>